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D556" w14:textId="593EC85A" w:rsidR="005F4AA1" w:rsidRPr="00A42D43" w:rsidRDefault="00B85A4E" w:rsidP="005403F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D43">
        <w:rPr>
          <w:rFonts w:ascii="Times New Roman" w:hAnsi="Times New Roman" w:cs="Times New Roman"/>
          <w:b/>
          <w:bCs/>
          <w:sz w:val="24"/>
          <w:szCs w:val="24"/>
          <w:u w:val="single"/>
        </w:rPr>
        <w:t>Licensed Child Placing Agency</w:t>
      </w:r>
    </w:p>
    <w:p w14:paraId="58991490" w14:textId="77777777" w:rsidR="00A42D43" w:rsidRDefault="00A42D43" w:rsidP="005403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B17D6B" w14:textId="72AFB1A4" w:rsidR="00A42D43" w:rsidRDefault="00A42D43" w:rsidP="005403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Meeting Minutes </w:t>
      </w:r>
    </w:p>
    <w:p w14:paraId="0EE82E82" w14:textId="58ED3092" w:rsidR="00B85A4E" w:rsidRDefault="00B85A4E" w:rsidP="005403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meeting: 6/1/22</w:t>
      </w:r>
    </w:p>
    <w:p w14:paraId="1E6D287C" w14:textId="5CB6CF8C" w:rsidR="00B85A4E" w:rsidRDefault="00B85A4E" w:rsidP="005403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451808" w14:textId="2D6B2E85" w:rsidR="00B85A4E" w:rsidRDefault="00B85A4E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4802F" w14:textId="3313E67C" w:rsidR="00F6784F" w:rsidRDefault="00F6784F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ppy National Family Reunification Month (June)!</w:t>
      </w:r>
    </w:p>
    <w:p w14:paraId="37BF0C1C" w14:textId="77777777" w:rsidR="00F90138" w:rsidRDefault="00F90138" w:rsidP="00F90138">
      <w:pPr>
        <w:rPr>
          <w:color w:val="00B050"/>
        </w:rPr>
      </w:pPr>
    </w:p>
    <w:p w14:paraId="780F0A80" w14:textId="2DEB523F" w:rsidR="00F90138" w:rsidRPr="00F90138" w:rsidRDefault="00F90138" w:rsidP="00F90138">
      <w:pPr>
        <w:rPr>
          <w:rFonts w:ascii="Times New Roman" w:hAnsi="Times New Roman" w:cs="Times New Roman"/>
          <w:sz w:val="24"/>
          <w:szCs w:val="24"/>
        </w:rPr>
      </w:pPr>
      <w:r w:rsidRPr="00F90138">
        <w:rPr>
          <w:rFonts w:ascii="Times New Roman" w:hAnsi="Times New Roman" w:cs="Times New Roman"/>
          <w:sz w:val="24"/>
          <w:szCs w:val="24"/>
        </w:rPr>
        <w:t>Several providers and DCS shared recent positive experiences related to reunification efforts (</w:t>
      </w:r>
      <w:proofErr w:type="gramStart"/>
      <w:r w:rsidRPr="00F90138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F90138">
        <w:rPr>
          <w:rFonts w:ascii="Times New Roman" w:hAnsi="Times New Roman" w:cs="Times New Roman"/>
          <w:sz w:val="24"/>
          <w:szCs w:val="24"/>
        </w:rPr>
        <w:t xml:space="preserve"> foster parents’ church helped purchase van for mother to assist with transportation (a major need), a foster mother claimed foster youth on taxes and provided that money back to mother after reunification to provide some additional support, etc.) </w:t>
      </w:r>
    </w:p>
    <w:p w14:paraId="69DEF1FB" w14:textId="28F62C56" w:rsidR="00F6784F" w:rsidRDefault="00F6784F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FA647" w14:textId="6DB68597" w:rsidR="00F6784F" w:rsidRDefault="00F6784F" w:rsidP="00B85A4E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Care Event: Breaking through Myths and Barrie</w:t>
      </w:r>
      <w:r w:rsidR="0041015A">
        <w:rPr>
          <w:rFonts w:ascii="Times New Roman" w:hAnsi="Times New Roman" w:cs="Times New Roman"/>
          <w:b/>
          <w:bCs/>
          <w:sz w:val="24"/>
          <w:szCs w:val="24"/>
        </w:rPr>
        <w:t>rs Follow up and Feedback (David Reed):</w:t>
      </w:r>
      <w:r w:rsidR="0041015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E2FDD28" w14:textId="5D43FF34" w:rsidR="00F90138" w:rsidRDefault="00F90138" w:rsidP="00B85A4E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E475F70" w14:textId="0677CEE7" w:rsidR="00F90138" w:rsidRPr="00F90138" w:rsidRDefault="00F90138" w:rsidP="00F90138">
      <w:pPr>
        <w:rPr>
          <w:rFonts w:ascii="Times New Roman" w:hAnsi="Times New Roman" w:cs="Times New Roman"/>
          <w:sz w:val="24"/>
          <w:szCs w:val="24"/>
        </w:rPr>
      </w:pPr>
      <w:r w:rsidRPr="00F90138">
        <w:rPr>
          <w:rFonts w:ascii="Times New Roman" w:hAnsi="Times New Roman" w:cs="Times New Roman"/>
          <w:sz w:val="24"/>
          <w:szCs w:val="24"/>
        </w:rPr>
        <w:t>David shared about the recent event for Co-Care hosted by DCS. The event focused on myths from foster care – such as “Foster parents shouldn’t talk to or have relationship with birth parents”. Talked about co-care being a culture of belief and practice, not a service</w:t>
      </w:r>
      <w:r>
        <w:rPr>
          <w:rFonts w:ascii="Times New Roman" w:hAnsi="Times New Roman" w:cs="Times New Roman"/>
          <w:sz w:val="24"/>
          <w:szCs w:val="24"/>
        </w:rPr>
        <w:t xml:space="preserve"> on its own</w:t>
      </w:r>
      <w:r w:rsidRPr="00F90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73F7C" w14:textId="77777777" w:rsidR="00F6784F" w:rsidRDefault="00F6784F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C8E0D" w14:textId="45975A05" w:rsidR="000E079F" w:rsidRDefault="000E079F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due Annuals – Amelia Champers:</w:t>
      </w:r>
    </w:p>
    <w:p w14:paraId="5A65431D" w14:textId="79CC8C71" w:rsidR="000E079F" w:rsidRPr="00781813" w:rsidRDefault="000E079F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114F2" w14:textId="51F5EF9D" w:rsidR="00F90138" w:rsidRPr="00781813" w:rsidRDefault="00F90138" w:rsidP="00F90138">
      <w:pPr>
        <w:rPr>
          <w:rFonts w:ascii="Times New Roman" w:hAnsi="Times New Roman" w:cs="Times New Roman"/>
          <w:sz w:val="24"/>
          <w:szCs w:val="24"/>
        </w:rPr>
      </w:pPr>
      <w:r w:rsidRPr="00781813">
        <w:rPr>
          <w:rFonts w:ascii="Times New Roman" w:hAnsi="Times New Roman" w:cs="Times New Roman"/>
          <w:sz w:val="24"/>
          <w:szCs w:val="24"/>
        </w:rPr>
        <w:t xml:space="preserve">Amelia introduced two new team members: </w:t>
      </w:r>
      <w:r w:rsidR="00781813" w:rsidRPr="00781813">
        <w:rPr>
          <w:rFonts w:ascii="Times New Roman" w:hAnsi="Times New Roman" w:cs="Times New Roman"/>
          <w:sz w:val="24"/>
          <w:szCs w:val="24"/>
        </w:rPr>
        <w:t>Cassandra Ramsey-Cannon</w:t>
      </w:r>
      <w:r w:rsidRPr="00781813">
        <w:rPr>
          <w:rFonts w:ascii="Times New Roman" w:hAnsi="Times New Roman" w:cs="Times New Roman"/>
          <w:sz w:val="24"/>
          <w:szCs w:val="24"/>
        </w:rPr>
        <w:t xml:space="preserve"> new consultant and </w:t>
      </w:r>
      <w:r w:rsidR="00781813" w:rsidRPr="00781813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="00781813" w:rsidRPr="00781813">
        <w:rPr>
          <w:rFonts w:ascii="Times New Roman" w:hAnsi="Times New Roman" w:cs="Times New Roman"/>
          <w:sz w:val="24"/>
          <w:szCs w:val="24"/>
        </w:rPr>
        <w:t>Klingenberger</w:t>
      </w:r>
      <w:proofErr w:type="spellEnd"/>
      <w:r w:rsidR="00781813" w:rsidRPr="00781813">
        <w:rPr>
          <w:rFonts w:ascii="Times New Roman" w:hAnsi="Times New Roman" w:cs="Times New Roman"/>
          <w:sz w:val="24"/>
          <w:szCs w:val="24"/>
        </w:rPr>
        <w:t>,</w:t>
      </w:r>
      <w:r w:rsidR="00781813" w:rsidRPr="00781813">
        <w:rPr>
          <w:rFonts w:ascii="Times New Roman" w:hAnsi="Times New Roman" w:cs="Times New Roman"/>
          <w:sz w:val="24"/>
          <w:szCs w:val="24"/>
        </w:rPr>
        <w:t xml:space="preserve"> </w:t>
      </w:r>
      <w:r w:rsidRPr="00781813">
        <w:rPr>
          <w:rFonts w:ascii="Times New Roman" w:hAnsi="Times New Roman" w:cs="Times New Roman"/>
          <w:sz w:val="24"/>
          <w:szCs w:val="24"/>
        </w:rPr>
        <w:t xml:space="preserve">administrative support. </w:t>
      </w:r>
    </w:p>
    <w:p w14:paraId="56DEFA43" w14:textId="77777777" w:rsidR="001F353B" w:rsidRPr="001F353B" w:rsidRDefault="001F353B" w:rsidP="00F90138">
      <w:pPr>
        <w:rPr>
          <w:rFonts w:ascii="Times New Roman" w:hAnsi="Times New Roman" w:cs="Times New Roman"/>
          <w:sz w:val="24"/>
          <w:szCs w:val="24"/>
        </w:rPr>
      </w:pPr>
    </w:p>
    <w:p w14:paraId="7F3ADDE3" w14:textId="32764DA9" w:rsidR="000E079F" w:rsidRPr="001F353B" w:rsidRDefault="000E079F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353B">
        <w:rPr>
          <w:rFonts w:ascii="Times New Roman" w:hAnsi="Times New Roman" w:cs="Times New Roman"/>
          <w:sz w:val="24"/>
          <w:szCs w:val="24"/>
        </w:rPr>
        <w:t>Current overdue annuals are at 494 for all LCPAs statewide.</w:t>
      </w:r>
      <w:r w:rsidR="001F353B">
        <w:rPr>
          <w:rFonts w:ascii="Times New Roman" w:hAnsi="Times New Roman" w:cs="Times New Roman"/>
          <w:sz w:val="24"/>
          <w:szCs w:val="24"/>
        </w:rPr>
        <w:t xml:space="preserve"> </w:t>
      </w:r>
      <w:r w:rsidR="00C92577" w:rsidRPr="001F353B">
        <w:rPr>
          <w:rFonts w:ascii="Times New Roman" w:hAnsi="Times New Roman" w:cs="Times New Roman"/>
          <w:sz w:val="24"/>
          <w:szCs w:val="24"/>
        </w:rPr>
        <w:t>Goal is to have all overdue annuals complete by the first week in July.</w:t>
      </w:r>
    </w:p>
    <w:p w14:paraId="0599AC52" w14:textId="73747092" w:rsidR="00A37468" w:rsidRDefault="00A3746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F8660" w14:textId="47FFF4FF" w:rsidR="00A37468" w:rsidRDefault="00F6784F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 to appropriate ethnic hair and skincare products for children of color in DCS care</w:t>
      </w:r>
      <w:r w:rsidR="00A374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20A6D9" w14:textId="3EADA81A" w:rsidR="00A37468" w:rsidRDefault="00A37468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6BC0C" w14:textId="2BD1E4D9" w:rsidR="00A37468" w:rsidRDefault="00A3746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 Whitis hopes to have a master </w:t>
      </w:r>
      <w:r w:rsidR="00A50668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of pertinent details regarding Hair Care for </w:t>
      </w:r>
      <w:r w:rsidR="00A50668">
        <w:rPr>
          <w:rFonts w:ascii="Times New Roman" w:hAnsi="Times New Roman" w:cs="Times New Roman"/>
          <w:sz w:val="24"/>
          <w:szCs w:val="24"/>
        </w:rPr>
        <w:t>youth</w:t>
      </w:r>
      <w:r w:rsidR="00CD63A2">
        <w:rPr>
          <w:rFonts w:ascii="Times New Roman" w:hAnsi="Times New Roman" w:cs="Times New Roman"/>
          <w:sz w:val="24"/>
          <w:szCs w:val="24"/>
        </w:rPr>
        <w:t xml:space="preserve"> of color</w:t>
      </w:r>
      <w:r w:rsidR="001657DE">
        <w:rPr>
          <w:rFonts w:ascii="Times New Roman" w:hAnsi="Times New Roman" w:cs="Times New Roman"/>
          <w:sz w:val="24"/>
          <w:szCs w:val="24"/>
        </w:rPr>
        <w:t xml:space="preserve"> with the capacity to add information to this evolving master list.</w:t>
      </w:r>
      <w:r w:rsidR="00C35DF1">
        <w:rPr>
          <w:rFonts w:ascii="Times New Roman" w:hAnsi="Times New Roman" w:cs="Times New Roman"/>
          <w:sz w:val="24"/>
          <w:szCs w:val="24"/>
        </w:rPr>
        <w:t xml:space="preserve">  </w:t>
      </w:r>
      <w:r w:rsidR="00A50668">
        <w:rPr>
          <w:rFonts w:ascii="Times New Roman" w:hAnsi="Times New Roman" w:cs="Times New Roman"/>
          <w:sz w:val="24"/>
          <w:szCs w:val="24"/>
        </w:rPr>
        <w:t xml:space="preserve">We hope to have this as an ongoing agenda item as well. </w:t>
      </w:r>
    </w:p>
    <w:p w14:paraId="27F7A9B0" w14:textId="63358D9E" w:rsidR="001657DE" w:rsidRDefault="001657DE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6C795" w14:textId="0EDED384" w:rsidR="001657DE" w:rsidRDefault="00A5066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</w:t>
      </w:r>
      <w:r w:rsidR="001657DE">
        <w:rPr>
          <w:rFonts w:ascii="Times New Roman" w:hAnsi="Times New Roman" w:cs="Times New Roman"/>
          <w:sz w:val="24"/>
          <w:szCs w:val="24"/>
        </w:rPr>
        <w:t xml:space="preserve"> a workgroup</w:t>
      </w:r>
      <w:r w:rsidR="00CD63A2">
        <w:rPr>
          <w:rFonts w:ascii="Times New Roman" w:hAnsi="Times New Roman" w:cs="Times New Roman"/>
          <w:sz w:val="24"/>
          <w:szCs w:val="24"/>
        </w:rPr>
        <w:t xml:space="preserve"> to be created</w:t>
      </w:r>
      <w:r w:rsidR="001657DE">
        <w:rPr>
          <w:rFonts w:ascii="Times New Roman" w:hAnsi="Times New Roman" w:cs="Times New Roman"/>
          <w:sz w:val="24"/>
          <w:szCs w:val="24"/>
        </w:rPr>
        <w:t xml:space="preserve"> concerning Hair Care</w:t>
      </w:r>
      <w:r>
        <w:rPr>
          <w:rFonts w:ascii="Times New Roman" w:hAnsi="Times New Roman" w:cs="Times New Roman"/>
          <w:sz w:val="24"/>
          <w:szCs w:val="24"/>
        </w:rPr>
        <w:t xml:space="preserve"> and Personal Care</w:t>
      </w:r>
      <w:r w:rsidR="001657D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youth</w:t>
      </w:r>
      <w:r w:rsidR="00CD63A2">
        <w:rPr>
          <w:rFonts w:ascii="Times New Roman" w:hAnsi="Times New Roman" w:cs="Times New Roman"/>
          <w:sz w:val="24"/>
          <w:szCs w:val="24"/>
        </w:rPr>
        <w:t xml:space="preserve"> of color</w:t>
      </w:r>
      <w:r w:rsidR="0016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care of our agencies</w:t>
      </w:r>
      <w:r w:rsidR="00CD63A2">
        <w:rPr>
          <w:rFonts w:ascii="Times New Roman" w:hAnsi="Times New Roman" w:cs="Times New Roman"/>
          <w:sz w:val="24"/>
          <w:szCs w:val="24"/>
        </w:rPr>
        <w:t>.  Discussion will revolve around location of hair stylists, cost, hair care products and the like.</w:t>
      </w:r>
    </w:p>
    <w:p w14:paraId="538D3A12" w14:textId="6BF997DB" w:rsidR="00CD63A2" w:rsidRDefault="00CD63A2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D317F" w14:textId="5EE3B555" w:rsidR="00651A30" w:rsidRDefault="00CD63A2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Griffin (provider staff member) encouraged other providers to use the CFTMs </w:t>
      </w:r>
      <w:r w:rsidR="00651A30">
        <w:rPr>
          <w:rFonts w:ascii="Times New Roman" w:hAnsi="Times New Roman" w:cs="Times New Roman"/>
          <w:sz w:val="24"/>
          <w:szCs w:val="24"/>
        </w:rPr>
        <w:t xml:space="preserve">to discuss hair care.  Here staff and families can iterate that hair care is part of parenting responsibilities and </w:t>
      </w:r>
      <w:r w:rsidR="00A50668">
        <w:rPr>
          <w:rFonts w:ascii="Times New Roman" w:hAnsi="Times New Roman" w:cs="Times New Roman"/>
          <w:sz w:val="24"/>
          <w:szCs w:val="24"/>
        </w:rPr>
        <w:t>encourage</w:t>
      </w:r>
      <w:r w:rsidR="00651A30">
        <w:rPr>
          <w:rFonts w:ascii="Times New Roman" w:hAnsi="Times New Roman" w:cs="Times New Roman"/>
          <w:sz w:val="24"/>
          <w:szCs w:val="24"/>
        </w:rPr>
        <w:t xml:space="preserve"> collaboration between foster and biological families</w:t>
      </w:r>
      <w:r w:rsidR="007F7B47">
        <w:rPr>
          <w:rFonts w:ascii="Times New Roman" w:hAnsi="Times New Roman" w:cs="Times New Roman"/>
          <w:sz w:val="24"/>
          <w:szCs w:val="24"/>
        </w:rPr>
        <w:t>.</w:t>
      </w:r>
    </w:p>
    <w:p w14:paraId="0B438057" w14:textId="1C31FA98" w:rsidR="00216723" w:rsidRDefault="00F9013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75A7B" w14:textId="009E98AE" w:rsidR="00F90138" w:rsidRDefault="00F9013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s that came up during the discussion: </w:t>
      </w:r>
    </w:p>
    <w:p w14:paraId="5F53F611" w14:textId="77777777" w:rsidR="00F90138" w:rsidRDefault="00F90138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8190E" w14:textId="15F72595" w:rsidR="00216723" w:rsidRDefault="00216723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 </w:t>
      </w:r>
      <w:r w:rsidR="007C15AE">
        <w:rPr>
          <w:rFonts w:ascii="Times New Roman" w:hAnsi="Times New Roman" w:cs="Times New Roman"/>
          <w:sz w:val="24"/>
          <w:szCs w:val="24"/>
        </w:rPr>
        <w:t xml:space="preserve">Care Stores: </w:t>
      </w:r>
    </w:p>
    <w:p w14:paraId="300644C5" w14:textId="77777777" w:rsidR="00A50668" w:rsidRDefault="00FB3EAB" w:rsidP="00A5066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y’s Beauty      </w:t>
      </w:r>
    </w:p>
    <w:p w14:paraId="500BA462" w14:textId="77777777" w:rsidR="00A50668" w:rsidRDefault="00FB3EAB" w:rsidP="00A5066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ngs Beauty    </w:t>
      </w:r>
      <w:r w:rsidR="00C35D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97A68" w14:textId="7B88F428" w:rsidR="00FB3EAB" w:rsidRDefault="00C35DF1" w:rsidP="00A5066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mart</w:t>
      </w:r>
    </w:p>
    <w:p w14:paraId="7634CF93" w14:textId="630C20C1" w:rsidR="00C35DF1" w:rsidRDefault="00C35DF1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16ABF" w14:textId="4AA46098" w:rsidR="00C35DF1" w:rsidRDefault="00C35DF1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Care products:</w:t>
      </w:r>
    </w:p>
    <w:p w14:paraId="6B2080D0" w14:textId="77777777" w:rsidR="00A50668" w:rsidRDefault="00C35DF1" w:rsidP="00A5066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ster Pink moisturizing oil       </w:t>
      </w:r>
    </w:p>
    <w:p w14:paraId="213AEB5F" w14:textId="77777777" w:rsidR="00A50668" w:rsidRDefault="00C35DF1" w:rsidP="00A5066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joba Oil        </w:t>
      </w:r>
    </w:p>
    <w:p w14:paraId="1F1A711A" w14:textId="5A418C52" w:rsidR="00C35DF1" w:rsidRDefault="00C35DF1" w:rsidP="00A5066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nut Oil    </w:t>
      </w:r>
    </w:p>
    <w:p w14:paraId="1FB11463" w14:textId="60CF4825" w:rsidR="00933FDA" w:rsidRDefault="00933FDA" w:rsidP="00933F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F9646" w14:textId="4D5D54F4" w:rsidR="00933FDA" w:rsidRDefault="00933FDA" w:rsidP="00933F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dditional resources attached below: </w:t>
      </w:r>
    </w:p>
    <w:p w14:paraId="1090EDF5" w14:textId="77777777" w:rsidR="00933FDA" w:rsidRDefault="00933FDA" w:rsidP="00933F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6B300" w14:textId="25847734" w:rsidR="00933FDA" w:rsidRDefault="00933FDA" w:rsidP="00933F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object w:dxaOrig="1543" w:dyaOrig="991" w14:anchorId="21581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716873582" r:id="rId7">
            <o:FieldCodes>\s</o:FieldCodes>
          </o:OLEObject>
        </w:object>
      </w:r>
      <w:r>
        <w:t xml:space="preserve">   </w:t>
      </w:r>
      <w:r>
        <w:object w:dxaOrig="1543" w:dyaOrig="991" w14:anchorId="2C572072">
          <v:shape id="_x0000_i1026" type="#_x0000_t75" style="width:77.25pt;height:49.5pt" o:ole="">
            <v:imagedata r:id="rId8" o:title=""/>
          </v:shape>
          <o:OLEObject Type="Embed" ProgID="Word.Document.12" ShapeID="_x0000_i1026" DrawAspect="Icon" ObjectID="_1716873583" r:id="rId9">
            <o:FieldCodes>\s</o:FieldCodes>
          </o:OLEObject>
        </w:object>
      </w:r>
    </w:p>
    <w:p w14:paraId="1FF0F241" w14:textId="798A7443" w:rsidR="00C35DF1" w:rsidRDefault="00C35DF1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B2793" w14:textId="453F8890" w:rsidR="00C35DF1" w:rsidRDefault="00C35DF1" w:rsidP="00B85A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th </w:t>
      </w:r>
      <w:r w:rsidR="00837316">
        <w:rPr>
          <w:rFonts w:ascii="Times New Roman" w:hAnsi="Times New Roman" w:cs="Times New Roman"/>
          <w:b/>
          <w:bCs/>
          <w:sz w:val="24"/>
          <w:szCs w:val="24"/>
        </w:rPr>
        <w:t>in Foster Care who have high needs:</w:t>
      </w:r>
    </w:p>
    <w:p w14:paraId="3166E91C" w14:textId="5409A71F" w:rsidR="00837316" w:rsidRDefault="00837316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D22D6" w14:textId="595A63E7" w:rsidR="00837316" w:rsidRDefault="00837316" w:rsidP="00B85A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 recently conducted a needs assessment for youth in congregate care.</w:t>
      </w:r>
      <w:r w:rsidR="007205B2">
        <w:rPr>
          <w:rFonts w:ascii="Times New Roman" w:hAnsi="Times New Roman" w:cs="Times New Roman"/>
          <w:sz w:val="24"/>
          <w:szCs w:val="24"/>
        </w:rPr>
        <w:t xml:space="preserve"> Each residential agency completed an assessment with their assigned licensing specialist to determine the following: </w:t>
      </w:r>
    </w:p>
    <w:p w14:paraId="49F6A488" w14:textId="2B07A719" w:rsidR="00216723" w:rsidRDefault="00A42D43" w:rsidP="00B85A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C57C2E">
        <w:rPr>
          <w:rFonts w:ascii="Times New Roman" w:hAnsi="Times New Roman" w:cs="Times New Roman"/>
          <w:sz w:val="24"/>
          <w:szCs w:val="24"/>
        </w:rPr>
        <w:t>youth in congregate care are waiting to go elsewhere?</w:t>
      </w:r>
      <w:r w:rsidR="007205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205B2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7205B2">
        <w:rPr>
          <w:rFonts w:ascii="Times New Roman" w:hAnsi="Times New Roman" w:cs="Times New Roman"/>
          <w:sz w:val="24"/>
          <w:szCs w:val="24"/>
        </w:rPr>
        <w:t xml:space="preserve"> they have received an urgent discharge notice or they have</w:t>
      </w:r>
    </w:p>
    <w:p w14:paraId="192F1B18" w14:textId="60B05BC3" w:rsidR="00C57C2E" w:rsidRDefault="00C57C2E" w:rsidP="00C57C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youth</w:t>
      </w:r>
      <w:r w:rsidR="00C15842">
        <w:rPr>
          <w:rFonts w:ascii="Times New Roman" w:hAnsi="Times New Roman" w:cs="Times New Roman"/>
          <w:sz w:val="24"/>
          <w:szCs w:val="24"/>
        </w:rPr>
        <w:t xml:space="preserve"> recommended to go?</w:t>
      </w:r>
    </w:p>
    <w:p w14:paraId="5F3D37C0" w14:textId="3686AFA6" w:rsidR="00C15842" w:rsidRDefault="00C15842" w:rsidP="00C57C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arrier to the youth getting to the new agency and why are they waiting?</w:t>
      </w:r>
    </w:p>
    <w:p w14:paraId="64AFC605" w14:textId="746D851B" w:rsidR="00A264CF" w:rsidRDefault="00A264CF" w:rsidP="00A264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50A32" w14:textId="67390005" w:rsidR="00A264CF" w:rsidRDefault="00011B5C" w:rsidP="00011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groups of youth are identified with barriers:</w:t>
      </w:r>
    </w:p>
    <w:p w14:paraId="10C2B17C" w14:textId="6C7000A6" w:rsidR="00011B5C" w:rsidRDefault="00011B5C" w:rsidP="00011B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h with </w:t>
      </w:r>
      <w:r w:rsidR="00A42D43">
        <w:rPr>
          <w:rFonts w:ascii="Times New Roman" w:hAnsi="Times New Roman" w:cs="Times New Roman"/>
          <w:sz w:val="24"/>
          <w:szCs w:val="24"/>
        </w:rPr>
        <w:t>acute or undesirable behavior</w:t>
      </w:r>
    </w:p>
    <w:p w14:paraId="44836155" w14:textId="7DEC3464" w:rsidR="00A264CF" w:rsidRDefault="008A3902" w:rsidP="00A264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h are waiting to be moved to a higher level of treatment.  </w:t>
      </w:r>
      <w:r w:rsidR="007205B2">
        <w:rPr>
          <w:rFonts w:ascii="Times New Roman" w:hAnsi="Times New Roman" w:cs="Times New Roman"/>
          <w:sz w:val="24"/>
          <w:szCs w:val="24"/>
        </w:rPr>
        <w:t>Many of these youth are already in Private Secure Facilities, so a higher level of treatment or a higher level of security does not currently exist within the placement array available.</w:t>
      </w:r>
      <w:r w:rsidR="00886CC0">
        <w:rPr>
          <w:rFonts w:ascii="Times New Roman" w:hAnsi="Times New Roman" w:cs="Times New Roman"/>
          <w:sz w:val="24"/>
          <w:szCs w:val="24"/>
        </w:rPr>
        <w:t xml:space="preserve"> DCS </w:t>
      </w:r>
      <w:r w:rsidR="00A42D43">
        <w:rPr>
          <w:rFonts w:ascii="Times New Roman" w:hAnsi="Times New Roman" w:cs="Times New Roman"/>
          <w:sz w:val="24"/>
          <w:szCs w:val="24"/>
        </w:rPr>
        <w:t>is assessing options</w:t>
      </w:r>
      <w:r w:rsidR="007205B2">
        <w:rPr>
          <w:rFonts w:ascii="Times New Roman" w:hAnsi="Times New Roman" w:cs="Times New Roman"/>
          <w:sz w:val="24"/>
          <w:szCs w:val="24"/>
        </w:rPr>
        <w:t xml:space="preserve"> here. </w:t>
      </w:r>
    </w:p>
    <w:p w14:paraId="049FE99C" w14:textId="3A05D047" w:rsidR="00011B5C" w:rsidRDefault="00011B5C" w:rsidP="00011B5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C140D30" w14:textId="59AA118C" w:rsidR="00011B5C" w:rsidRDefault="007205B2" w:rsidP="00011B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</w:t>
      </w:r>
      <w:r w:rsidR="0058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hom</w:t>
      </w:r>
      <w:r w:rsidR="00583370">
        <w:rPr>
          <w:rFonts w:ascii="Times New Roman" w:hAnsi="Times New Roman" w:cs="Times New Roman"/>
          <w:sz w:val="24"/>
          <w:szCs w:val="24"/>
        </w:rPr>
        <w:t xml:space="preserve"> DCS need</w:t>
      </w:r>
      <w:r>
        <w:rPr>
          <w:rFonts w:ascii="Times New Roman" w:hAnsi="Times New Roman" w:cs="Times New Roman"/>
          <w:sz w:val="24"/>
          <w:szCs w:val="24"/>
        </w:rPr>
        <w:t>s to identify an appropriate foster care placement. This</w:t>
      </w:r>
      <w:r w:rsidR="00552A1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2A1E">
        <w:rPr>
          <w:rFonts w:ascii="Times New Roman" w:hAnsi="Times New Roman" w:cs="Times New Roman"/>
          <w:sz w:val="24"/>
          <w:szCs w:val="24"/>
        </w:rPr>
        <w:t xml:space="preserve"> large group of youth.  Providers echoed how very challenging it is to recruit foster parents</w:t>
      </w:r>
      <w:r>
        <w:rPr>
          <w:rFonts w:ascii="Times New Roman" w:hAnsi="Times New Roman" w:cs="Times New Roman"/>
          <w:sz w:val="24"/>
          <w:szCs w:val="24"/>
        </w:rPr>
        <w:t xml:space="preserve"> in the current environment.</w:t>
      </w:r>
    </w:p>
    <w:p w14:paraId="46E3BA6E" w14:textId="2973E4BB" w:rsidR="00CE4CEB" w:rsidRDefault="00CE4CEB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A9A72" w14:textId="14CB8A7D" w:rsidR="00CE4CEB" w:rsidRDefault="00A42D43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YS Placement Provider Symposium</w:t>
      </w:r>
      <w:r w:rsidR="00507B1A">
        <w:rPr>
          <w:rFonts w:ascii="Times New Roman" w:hAnsi="Times New Roman" w:cs="Times New Roman"/>
          <w:b/>
          <w:bCs/>
          <w:sz w:val="24"/>
          <w:szCs w:val="24"/>
        </w:rPr>
        <w:t xml:space="preserve"> (Harry Day):</w:t>
      </w:r>
    </w:p>
    <w:p w14:paraId="275E8F7A" w14:textId="71B2FD08" w:rsidR="00507B1A" w:rsidRDefault="00507B1A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164B89" w14:textId="717C1946" w:rsidR="00507B1A" w:rsidRDefault="00507B1A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is a Regional Independent Living Specialist for southern most regions.  Provides older youth services</w:t>
      </w:r>
      <w:r w:rsidR="000801A0">
        <w:rPr>
          <w:rFonts w:ascii="Times New Roman" w:hAnsi="Times New Roman" w:cs="Times New Roman"/>
          <w:sz w:val="24"/>
          <w:szCs w:val="24"/>
        </w:rPr>
        <w:t xml:space="preserve"> to youth aged 16 to 23 years.</w:t>
      </w:r>
    </w:p>
    <w:p w14:paraId="40E27962" w14:textId="65817369" w:rsidR="000801A0" w:rsidRDefault="000801A0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7842F" w14:textId="4403E6A2" w:rsidR="00F6784F" w:rsidRDefault="000801A0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nual </w:t>
      </w:r>
      <w:r w:rsidR="00E46553">
        <w:rPr>
          <w:rFonts w:ascii="Times New Roman" w:hAnsi="Times New Roman" w:cs="Times New Roman"/>
          <w:sz w:val="24"/>
          <w:szCs w:val="24"/>
        </w:rPr>
        <w:t>OYS Placement Provider Symposium</w:t>
      </w:r>
      <w:r>
        <w:rPr>
          <w:rFonts w:ascii="Times New Roman" w:hAnsi="Times New Roman" w:cs="Times New Roman"/>
          <w:sz w:val="24"/>
          <w:szCs w:val="24"/>
        </w:rPr>
        <w:t xml:space="preserve"> Reside</w:t>
      </w:r>
      <w:r w:rsidR="00FB5372">
        <w:rPr>
          <w:rFonts w:ascii="Times New Roman" w:hAnsi="Times New Roman" w:cs="Times New Roman"/>
          <w:sz w:val="24"/>
          <w:szCs w:val="24"/>
        </w:rPr>
        <w:t xml:space="preserve">ntial </w:t>
      </w:r>
      <w:r w:rsidR="00E46553">
        <w:rPr>
          <w:rFonts w:ascii="Times New Roman" w:hAnsi="Times New Roman" w:cs="Times New Roman"/>
          <w:sz w:val="24"/>
          <w:szCs w:val="24"/>
        </w:rPr>
        <w:t xml:space="preserve">and LCPA </w:t>
      </w:r>
      <w:r w:rsidR="00FB5372">
        <w:rPr>
          <w:rFonts w:ascii="Times New Roman" w:hAnsi="Times New Roman" w:cs="Times New Roman"/>
          <w:sz w:val="24"/>
          <w:szCs w:val="24"/>
        </w:rPr>
        <w:t>providers</w:t>
      </w:r>
      <w:r w:rsidR="00ED51BF">
        <w:rPr>
          <w:rFonts w:ascii="Times New Roman" w:hAnsi="Times New Roman" w:cs="Times New Roman"/>
          <w:sz w:val="24"/>
          <w:szCs w:val="24"/>
        </w:rPr>
        <w:t xml:space="preserve"> for Q&amp;A will occur 10/5/22 at Indiana Government Center.  A detailed flyer will be sent </w:t>
      </w:r>
      <w:r w:rsidR="00E46553">
        <w:rPr>
          <w:rFonts w:ascii="Times New Roman" w:hAnsi="Times New Roman" w:cs="Times New Roman"/>
          <w:sz w:val="24"/>
          <w:szCs w:val="24"/>
        </w:rPr>
        <w:t xml:space="preserve">as soon as possible. </w:t>
      </w:r>
      <w:r w:rsidR="00ED51BF">
        <w:rPr>
          <w:rFonts w:ascii="Times New Roman" w:hAnsi="Times New Roman" w:cs="Times New Roman"/>
          <w:sz w:val="24"/>
          <w:szCs w:val="24"/>
        </w:rPr>
        <w:t xml:space="preserve"> Registration will be August</w:t>
      </w:r>
      <w:r w:rsidR="00E46553">
        <w:rPr>
          <w:rFonts w:ascii="Times New Roman" w:hAnsi="Times New Roman" w:cs="Times New Roman"/>
          <w:sz w:val="24"/>
          <w:szCs w:val="24"/>
        </w:rPr>
        <w:t xml:space="preserve"> </w:t>
      </w:r>
      <w:r w:rsidR="00ED51BF">
        <w:rPr>
          <w:rFonts w:ascii="Times New Roman" w:hAnsi="Times New Roman" w:cs="Times New Roman"/>
          <w:sz w:val="24"/>
          <w:szCs w:val="24"/>
        </w:rPr>
        <w:t>2022.</w:t>
      </w:r>
      <w:r w:rsidR="00E46553">
        <w:rPr>
          <w:rFonts w:ascii="Times New Roman" w:hAnsi="Times New Roman" w:cs="Times New Roman"/>
          <w:sz w:val="24"/>
          <w:szCs w:val="24"/>
        </w:rPr>
        <w:t xml:space="preserve"> </w:t>
      </w:r>
      <w:r w:rsidR="00F6784F">
        <w:rPr>
          <w:rFonts w:ascii="Times New Roman" w:hAnsi="Times New Roman" w:cs="Times New Roman"/>
          <w:sz w:val="24"/>
          <w:szCs w:val="24"/>
        </w:rPr>
        <w:t xml:space="preserve">Purpose is to ensure youth in care </w:t>
      </w:r>
      <w:r w:rsidR="00A42D43">
        <w:rPr>
          <w:rFonts w:ascii="Times New Roman" w:hAnsi="Times New Roman" w:cs="Times New Roman"/>
          <w:sz w:val="24"/>
          <w:szCs w:val="24"/>
        </w:rPr>
        <w:t>are</w:t>
      </w:r>
      <w:r w:rsidR="00F6784F">
        <w:rPr>
          <w:rFonts w:ascii="Times New Roman" w:hAnsi="Times New Roman" w:cs="Times New Roman"/>
          <w:sz w:val="24"/>
          <w:szCs w:val="24"/>
        </w:rPr>
        <w:t xml:space="preserve"> receiv</w:t>
      </w:r>
      <w:r w:rsidR="00A42D43">
        <w:rPr>
          <w:rFonts w:ascii="Times New Roman" w:hAnsi="Times New Roman" w:cs="Times New Roman"/>
          <w:sz w:val="24"/>
          <w:szCs w:val="24"/>
        </w:rPr>
        <w:t xml:space="preserve">ing appropriate </w:t>
      </w:r>
      <w:r w:rsidR="00F6784F">
        <w:rPr>
          <w:rFonts w:ascii="Times New Roman" w:hAnsi="Times New Roman" w:cs="Times New Roman"/>
          <w:sz w:val="24"/>
          <w:szCs w:val="24"/>
        </w:rPr>
        <w:t xml:space="preserve">services </w:t>
      </w:r>
      <w:r w:rsidR="00A42D43">
        <w:rPr>
          <w:rFonts w:ascii="Times New Roman" w:hAnsi="Times New Roman" w:cs="Times New Roman"/>
          <w:sz w:val="24"/>
          <w:szCs w:val="24"/>
        </w:rPr>
        <w:t xml:space="preserve">and to share information with placement providers. </w:t>
      </w:r>
    </w:p>
    <w:p w14:paraId="1273F42A" w14:textId="056A9E9E" w:rsidR="00F6784F" w:rsidRDefault="00F6784F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53BF14" w14:textId="768AA4AB" w:rsidR="00F6784F" w:rsidRDefault="00F6784F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with questions to </w:t>
      </w:r>
      <w:hyperlink r:id="rId10" w:history="1">
        <w:r w:rsidRPr="00D82875">
          <w:rPr>
            <w:rStyle w:val="Hyperlink"/>
            <w:rFonts w:ascii="Times New Roman" w:hAnsi="Times New Roman" w:cs="Times New Roman"/>
            <w:sz w:val="24"/>
            <w:szCs w:val="24"/>
          </w:rPr>
          <w:t>William.Day@dcs.in.gov</w:t>
        </w:r>
      </w:hyperlink>
    </w:p>
    <w:p w14:paraId="1320DD61" w14:textId="5C818B35" w:rsidR="00F6784F" w:rsidRDefault="00F6784F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650D5" w14:textId="696473F5" w:rsidR="00F6784F" w:rsidRDefault="001F353B" w:rsidP="00CE4C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hen It Counted” </w:t>
      </w:r>
    </w:p>
    <w:p w14:paraId="4DC16002" w14:textId="77777777" w:rsidR="001F353B" w:rsidRDefault="001F353B" w:rsidP="00CE4C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4C207" w14:textId="7CE985CD" w:rsidR="001F353B" w:rsidRPr="001F353B" w:rsidRDefault="001F353B" w:rsidP="001F353B">
      <w:pPr>
        <w:rPr>
          <w:rFonts w:ascii="Times New Roman" w:hAnsi="Times New Roman" w:cs="Times New Roman"/>
          <w:sz w:val="24"/>
          <w:szCs w:val="24"/>
        </w:rPr>
      </w:pPr>
      <w:r w:rsidRPr="001F353B">
        <w:rPr>
          <w:rFonts w:ascii="Times New Roman" w:hAnsi="Times New Roman" w:cs="Times New Roman"/>
          <w:sz w:val="24"/>
          <w:szCs w:val="24"/>
        </w:rPr>
        <w:t xml:space="preserve">Started this </w:t>
      </w:r>
      <w:r>
        <w:rPr>
          <w:rFonts w:ascii="Times New Roman" w:hAnsi="Times New Roman" w:cs="Times New Roman"/>
          <w:sz w:val="24"/>
          <w:szCs w:val="24"/>
        </w:rPr>
        <w:t>effort</w:t>
      </w:r>
      <w:r w:rsidRPr="001F353B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1F353B">
        <w:rPr>
          <w:rFonts w:ascii="Times New Roman" w:hAnsi="Times New Roman" w:cs="Times New Roman"/>
          <w:sz w:val="24"/>
          <w:szCs w:val="24"/>
        </w:rPr>
        <w:t>e have been collecting these moments over the past few weeks</w:t>
      </w:r>
      <w:r>
        <w:rPr>
          <w:rFonts w:ascii="Times New Roman" w:hAnsi="Times New Roman" w:cs="Times New Roman"/>
          <w:sz w:val="24"/>
          <w:szCs w:val="24"/>
        </w:rPr>
        <w:t xml:space="preserve">. We are </w:t>
      </w:r>
      <w:r w:rsidRPr="001F353B">
        <w:rPr>
          <w:rFonts w:ascii="Times New Roman" w:hAnsi="Times New Roman" w:cs="Times New Roman"/>
          <w:sz w:val="24"/>
          <w:szCs w:val="24"/>
        </w:rPr>
        <w:t>trying to capture specific moments where providers/staff have gone above and beyond when it counted to assist a youth or family</w:t>
      </w:r>
      <w:r>
        <w:rPr>
          <w:rFonts w:ascii="Times New Roman" w:hAnsi="Times New Roman" w:cs="Times New Roman"/>
          <w:sz w:val="24"/>
          <w:szCs w:val="24"/>
        </w:rPr>
        <w:t xml:space="preserve">. Any DCS staff can submit one of these. </w:t>
      </w:r>
      <w:r w:rsidRPr="001F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43680" w14:textId="5609BD46" w:rsidR="001F353B" w:rsidRPr="001F353B" w:rsidRDefault="001F353B" w:rsidP="001F3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sh</w:t>
      </w:r>
      <w:r w:rsidRPr="001F353B">
        <w:rPr>
          <w:rFonts w:ascii="Times New Roman" w:hAnsi="Times New Roman" w:cs="Times New Roman"/>
          <w:sz w:val="24"/>
          <w:szCs w:val="24"/>
        </w:rPr>
        <w:t xml:space="preserve">ared a collection of the moments that have been collected in the past few weeks on the call via screen share </w:t>
      </w:r>
    </w:p>
    <w:p w14:paraId="07EE050C" w14:textId="77777777" w:rsidR="001F353B" w:rsidRPr="001F353B" w:rsidRDefault="001F353B" w:rsidP="00CE4C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14CF8" w14:textId="74A2B07D" w:rsidR="00805BB7" w:rsidRDefault="00805BB7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9A8EB" w14:textId="387CCD98" w:rsidR="00805BB7" w:rsidRDefault="00F12C63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LCPA meeting:</w:t>
      </w:r>
      <w:r w:rsidR="00104BF2">
        <w:rPr>
          <w:rFonts w:ascii="Times New Roman" w:hAnsi="Times New Roman" w:cs="Times New Roman"/>
          <w:sz w:val="24"/>
          <w:szCs w:val="24"/>
        </w:rPr>
        <w:t xml:space="preserve">  7/6/22 1:00 EST.</w:t>
      </w:r>
    </w:p>
    <w:p w14:paraId="60087347" w14:textId="77777777" w:rsidR="00ED51BF" w:rsidRPr="00507B1A" w:rsidRDefault="00ED51BF" w:rsidP="00CE4C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D51BF" w:rsidRPr="00507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1D4"/>
    <w:multiLevelType w:val="hybridMultilevel"/>
    <w:tmpl w:val="1BC850B8"/>
    <w:lvl w:ilvl="0" w:tplc="A9B869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1687"/>
    <w:multiLevelType w:val="hybridMultilevel"/>
    <w:tmpl w:val="33861460"/>
    <w:lvl w:ilvl="0" w:tplc="C2E2E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2C7"/>
    <w:multiLevelType w:val="hybridMultilevel"/>
    <w:tmpl w:val="3F7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75A"/>
    <w:multiLevelType w:val="hybridMultilevel"/>
    <w:tmpl w:val="4F72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1EE0"/>
    <w:multiLevelType w:val="hybridMultilevel"/>
    <w:tmpl w:val="C2AAACDE"/>
    <w:lvl w:ilvl="0" w:tplc="4FB42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4957">
    <w:abstractNumId w:val="1"/>
  </w:num>
  <w:num w:numId="2" w16cid:durableId="1901860882">
    <w:abstractNumId w:val="4"/>
  </w:num>
  <w:num w:numId="3" w16cid:durableId="1099301449">
    <w:abstractNumId w:val="0"/>
  </w:num>
  <w:num w:numId="4" w16cid:durableId="1652321039">
    <w:abstractNumId w:val="2"/>
  </w:num>
  <w:num w:numId="5" w16cid:durableId="108634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EE"/>
    <w:rsid w:val="00011B5C"/>
    <w:rsid w:val="000801A0"/>
    <w:rsid w:val="000E079F"/>
    <w:rsid w:val="00104BF2"/>
    <w:rsid w:val="001657DE"/>
    <w:rsid w:val="001F353B"/>
    <w:rsid w:val="00216723"/>
    <w:rsid w:val="0041015A"/>
    <w:rsid w:val="00507B1A"/>
    <w:rsid w:val="005403FF"/>
    <w:rsid w:val="00547AC9"/>
    <w:rsid w:val="00552A1E"/>
    <w:rsid w:val="00583370"/>
    <w:rsid w:val="005F4AA1"/>
    <w:rsid w:val="00651A30"/>
    <w:rsid w:val="007127E5"/>
    <w:rsid w:val="007205B2"/>
    <w:rsid w:val="00781813"/>
    <w:rsid w:val="007C15AE"/>
    <w:rsid w:val="007F7B47"/>
    <w:rsid w:val="00805BB7"/>
    <w:rsid w:val="00837316"/>
    <w:rsid w:val="00886CC0"/>
    <w:rsid w:val="008A3902"/>
    <w:rsid w:val="00933FDA"/>
    <w:rsid w:val="009C5D13"/>
    <w:rsid w:val="00A264CF"/>
    <w:rsid w:val="00A37468"/>
    <w:rsid w:val="00A42D43"/>
    <w:rsid w:val="00A50668"/>
    <w:rsid w:val="00B404D4"/>
    <w:rsid w:val="00B85A4E"/>
    <w:rsid w:val="00C15842"/>
    <w:rsid w:val="00C35DF1"/>
    <w:rsid w:val="00C57C2E"/>
    <w:rsid w:val="00C92577"/>
    <w:rsid w:val="00CD63A2"/>
    <w:rsid w:val="00CE4CEB"/>
    <w:rsid w:val="00E46553"/>
    <w:rsid w:val="00EB21EE"/>
    <w:rsid w:val="00EB3ACA"/>
    <w:rsid w:val="00ED51BF"/>
    <w:rsid w:val="00F12C63"/>
    <w:rsid w:val="00F6784F"/>
    <w:rsid w:val="00F90138"/>
    <w:rsid w:val="00FB3EAB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D338"/>
  <w15:chartTrackingRefBased/>
  <w15:docId w15:val="{EE85668C-CE87-4937-BBF7-B15BF05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3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3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.Day@dcs.in.gov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CCDB-8BDF-4224-94F0-FDBB81B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ch, Debra</dc:creator>
  <cp:keywords/>
  <dc:description/>
  <cp:lastModifiedBy>Vowels, Whitney</cp:lastModifiedBy>
  <cp:revision>2</cp:revision>
  <dcterms:created xsi:type="dcterms:W3CDTF">2022-06-16T12:33:00Z</dcterms:created>
  <dcterms:modified xsi:type="dcterms:W3CDTF">2022-06-16T12:33:00Z</dcterms:modified>
</cp:coreProperties>
</file>